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174E0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FFDA265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204BE18C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A187E12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8A93395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CBA10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4EAD6F9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45DC28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731BD23B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D0A4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F6450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81ED6" w14:textId="2F07448D" w:rsidR="0004266D" w:rsidRPr="00CA2E7D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C224B">
        <w:rPr>
          <w:rFonts w:ascii="Times New Roman" w:hAnsi="Times New Roman" w:cs="Times New Roman"/>
          <w:b/>
          <w:sz w:val="28"/>
          <w:szCs w:val="28"/>
        </w:rPr>
        <w:t>10</w:t>
      </w:r>
    </w:p>
    <w:p w14:paraId="21E3E66A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3131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3F0B2EEC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CA2E7D" w:rsidRPr="00CA2E7D">
        <w:rPr>
          <w:rFonts w:ascii="Times New Roman" w:hAnsi="Times New Roman" w:cs="Times New Roman"/>
          <w:sz w:val="28"/>
          <w:szCs w:val="28"/>
        </w:rPr>
        <w:t>Управление виртуальной памятью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2B13F957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8513DC5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FBB8D2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7921E74D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B37DA5" w14:textId="77777777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="00792DAD">
        <w:rPr>
          <w:rFonts w:ascii="Times New Roman" w:hAnsi="Times New Roman" w:cs="Times New Roman"/>
          <w:sz w:val="28"/>
          <w:szCs w:val="28"/>
        </w:rPr>
        <w:t xml:space="preserve"> гр. ИТ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14E7E269" w14:textId="675CFE51" w:rsidR="0004266D" w:rsidRPr="003C1BDE" w:rsidRDefault="003C1BDE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А.А.</w:t>
      </w:r>
    </w:p>
    <w:p w14:paraId="1EE583DA" w14:textId="4C002305"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3C1BDE">
        <w:rPr>
          <w:rFonts w:ascii="Times New Roman" w:hAnsi="Times New Roman" w:cs="Times New Roman"/>
          <w:sz w:val="28"/>
          <w:szCs w:val="28"/>
        </w:rPr>
        <w:t>Карась О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01464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B242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8460418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117DB19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B3D0169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5E6BDCE1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6B05855E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DDA5AFD" w14:textId="52BBA48F" w:rsidR="0004266D" w:rsidRPr="003C1BDE" w:rsidRDefault="00792DA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</w:t>
      </w:r>
      <w:r w:rsidR="003C1BDE" w:rsidRPr="003C1BDE">
        <w:rPr>
          <w:rFonts w:ascii="Times New Roman" w:hAnsi="Times New Roman" w:cs="Times New Roman"/>
          <w:sz w:val="28"/>
          <w:szCs w:val="28"/>
        </w:rPr>
        <w:t>2</w:t>
      </w:r>
    </w:p>
    <w:p w14:paraId="4CE16EDB" w14:textId="77777777" w:rsidR="00871673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356C2A">
        <w:rPr>
          <w:rFonts w:ascii="Times New Roman" w:hAnsi="Times New Roman" w:cs="Times New Roman"/>
          <w:sz w:val="28"/>
          <w:szCs w:val="28"/>
        </w:rPr>
        <w:t xml:space="preserve">разработать программу, </w:t>
      </w:r>
      <w:r w:rsidR="00356C2A" w:rsidRPr="00356C2A">
        <w:rPr>
          <w:rFonts w:ascii="Times New Roman" w:hAnsi="Times New Roman" w:cs="Times New Roman"/>
          <w:sz w:val="28"/>
          <w:szCs w:val="28"/>
        </w:rPr>
        <w:t>реализующую заданный алгоритм замещения страниц в памяти.</w:t>
      </w:r>
    </w:p>
    <w:p w14:paraId="7F66A451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FBAB2AF" w14:textId="77777777" w:rsidR="00727830" w:rsidRPr="00EC7138" w:rsidRDefault="00727830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14:paraId="5865B5C5" w14:textId="77777777" w:rsidR="00727830" w:rsidRPr="00EC7138" w:rsidRDefault="00727830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</w:t>
      </w:r>
      <w:r w:rsidR="00391325" w:rsidRPr="00EC7138">
        <w:rPr>
          <w:rFonts w:ascii="Times New Roman" w:hAnsi="Times New Roman" w:cs="Times New Roman"/>
          <w:sz w:val="28"/>
          <w:szCs w:val="28"/>
        </w:rPr>
        <w:t>1</w:t>
      </w:r>
      <w:r w:rsidRPr="00EC7138">
        <w:rPr>
          <w:rFonts w:ascii="Times New Roman" w:hAnsi="Times New Roman" w:cs="Times New Roman"/>
          <w:sz w:val="28"/>
          <w:szCs w:val="28"/>
        </w:rPr>
        <w:t>. Разбивать память заданного размера на указанное количество страниц. На экран должна выводиться следующая информация о состоянии памяти: объем памяти, число страниц, число свободных страниц (%), размер страницы;</w:t>
      </w:r>
    </w:p>
    <w:p w14:paraId="50FB2A5F" w14:textId="77777777" w:rsidR="00727830" w:rsidRPr="00EC7138" w:rsidRDefault="00391325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2</w:t>
      </w:r>
      <w:r w:rsidR="00727830" w:rsidRPr="00EC7138">
        <w:rPr>
          <w:rFonts w:ascii="Times New Roman" w:hAnsi="Times New Roman" w:cs="Times New Roman"/>
          <w:sz w:val="28"/>
          <w:szCs w:val="28"/>
        </w:rPr>
        <w:t>. 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;</w:t>
      </w:r>
    </w:p>
    <w:p w14:paraId="4E955641" w14:textId="77777777" w:rsidR="00727830" w:rsidRPr="00EC7138" w:rsidRDefault="00391325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3</w:t>
      </w:r>
      <w:r w:rsidR="00727830" w:rsidRPr="00EC7138">
        <w:rPr>
          <w:rFonts w:ascii="Times New Roman" w:hAnsi="Times New Roman" w:cs="Times New Roman"/>
          <w:sz w:val="28"/>
          <w:szCs w:val="28"/>
        </w:rPr>
        <w:t>. Удалять из памяти заданную страницу или все страницы заданного процесса (по нажатию кнопки «УДАЛИТЬ»). Указывается номер удаляемой страницы в памяти;</w:t>
      </w:r>
    </w:p>
    <w:p w14:paraId="521AC9FD" w14:textId="77777777" w:rsidR="00727830" w:rsidRDefault="00391325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4</w:t>
      </w:r>
      <w:r w:rsidR="00727830" w:rsidRPr="00EC7138">
        <w:rPr>
          <w:rFonts w:ascii="Times New Roman" w:hAnsi="Times New Roman" w:cs="Times New Roman"/>
          <w:sz w:val="28"/>
          <w:szCs w:val="28"/>
        </w:rPr>
        <w:t>. Организовывать циклическое обращение к страницам размещенным в памяти по нажатию на кнопку. При этом случайным образом задается количество обращений к страницам (диапазон 1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 w14:paraId="68C3C899" w14:textId="77777777" w:rsidR="00326C97" w:rsidRPr="00326C97" w:rsidRDefault="00326C9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14:paraId="39F37FAE" w14:textId="77777777" w:rsidR="00326C97" w:rsidRPr="00326C97" w:rsidRDefault="00326C9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C97">
        <w:rPr>
          <w:rFonts w:ascii="Times New Roman" w:hAnsi="Times New Roman" w:cs="Times New Roman"/>
          <w:sz w:val="28"/>
          <w:szCs w:val="28"/>
        </w:rPr>
        <w:t>Локальное размещение. Алгоритм замещения – NFU. По таймеру 2 (с большей задержкой чем Т1) происходит опрос всех страниц, для каждой страницы с установленным флагом обращений увеличивается соответствующий счетчик, флаг обращений сбрасывается. Выгружается страница с наименьшим значением счетчика.</w:t>
      </w:r>
    </w:p>
    <w:p w14:paraId="45E89004" w14:textId="7FE1349C" w:rsidR="00326C97" w:rsidRPr="00C652C7" w:rsidRDefault="00326C97" w:rsidP="00C65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9BBE1" w14:textId="77777777" w:rsidR="00276463" w:rsidRDefault="00276463" w:rsidP="0032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63">
        <w:rPr>
          <w:rFonts w:ascii="Times New Roman" w:hAnsi="Times New Roman" w:cs="Times New Roman"/>
          <w:b/>
          <w:sz w:val="28"/>
          <w:szCs w:val="28"/>
        </w:rPr>
        <w:t>Демонстрация функций</w:t>
      </w:r>
      <w:r w:rsidRPr="0027646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D952B8" w14:textId="203D763B" w:rsidR="00276463" w:rsidRPr="00276463" w:rsidRDefault="00276463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474E96" w14:textId="41C0A6DF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pict w14:anchorId="27776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pt;height:213.6pt">
            <v:imagedata r:id="rId8" o:title="2" croptop="2234f" cropbottom="29640f" cropright="48121f"/>
          </v:shape>
        </w:pict>
      </w:r>
    </w:p>
    <w:p w14:paraId="69A722AE" w14:textId="08727F34" w:rsid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пуск программы с выделением количества памяти</w:t>
      </w:r>
    </w:p>
    <w:p w14:paraId="02CCB8F6" w14:textId="77777777" w:rsidR="00AD0AA2" w:rsidRP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EA024" w14:textId="54548259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2AB92B20">
          <v:shape id="_x0000_i1026" type="#_x0000_t75" style="width:184.8pt;height:196.8pt">
            <v:imagedata r:id="rId9" o:title="3" croptop="2234f" cropbottom="33513f" cropright="49804f"/>
          </v:shape>
        </w:pict>
      </w:r>
    </w:p>
    <w:p w14:paraId="7E447F46" w14:textId="4832D926" w:rsidR="00AD0AA2" w:rsidRP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процесса</w:t>
      </w:r>
    </w:p>
    <w:p w14:paraId="64353A9A" w14:textId="77777777" w:rsid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08726225" w14:textId="4012B818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1CB83674">
          <v:shape id="_x0000_i1027" type="#_x0000_t75" style="width:174.6pt;height:212.4pt">
            <v:imagedata r:id="rId10" o:title="4" croptop="2234f" cropbottom="29640f" cropright="49972f"/>
          </v:shape>
        </w:pict>
      </w:r>
    </w:p>
    <w:p w14:paraId="528B8CC7" w14:textId="235CD8E8" w:rsidR="00AD0AA2" w:rsidRP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тображение процесса в памяти</w:t>
      </w:r>
    </w:p>
    <w:p w14:paraId="2437A00D" w14:textId="77777777" w:rsidR="00AD0AA2" w:rsidRP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E66F59" w14:textId="77777777" w:rsidR="00AD0AA2" w:rsidRPr="00AD0AA2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2BC97C" w14:textId="16CE88AA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620DD316">
          <v:shape id="_x0000_i1028" type="#_x0000_t75" style="width:189pt;height:211.8pt">
            <v:imagedata r:id="rId11" o:title="5" croptop="2532f" cropbottom="30087f" cropright="48879f"/>
          </v:shape>
        </w:pict>
      </w:r>
    </w:p>
    <w:p w14:paraId="0C5D9875" w14:textId="478AE05D" w:rsidR="002E1929" w:rsidRPr="002E1929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олнение всех страниц памяти</w:t>
      </w:r>
    </w:p>
    <w:p w14:paraId="4FD96700" w14:textId="77777777" w:rsidR="00AD0AA2" w:rsidRPr="002E1929" w:rsidRDefault="00AD0AA2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5DD5BAF" w14:textId="717AF865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4767CFC1">
          <v:shape id="_x0000_i1029" type="#_x0000_t75" style="width:174.6pt;height:183.6pt">
            <v:imagedata r:id="rId12" o:title="6" croptop="2383f" cropbottom="30683f" cropright="48037f"/>
          </v:shape>
        </w:pict>
      </w:r>
    </w:p>
    <w:p w14:paraId="15983667" w14:textId="77777777" w:rsidR="002E1929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DACAD3F" w14:textId="1F55D937" w:rsidR="002E1929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ормирование приоритетов</w:t>
      </w:r>
    </w:p>
    <w:p w14:paraId="3B7ACF99" w14:textId="77777777" w:rsidR="002E1929" w:rsidRPr="002E1929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326E9" w14:textId="0B6BBCB4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7499F401">
          <v:shape id="_x0000_i1030" type="#_x0000_t75" style="width:167.4pt;height:181.2pt">
            <v:imagedata r:id="rId13" o:title="7" croptop="4022f" cropbottom="35300f" cropright="51991f"/>
          </v:shape>
        </w:pict>
      </w:r>
    </w:p>
    <w:p w14:paraId="3F32EA1B" w14:textId="1F4BE7CD" w:rsidR="002E1929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3E085CB8" w14:textId="49B9248B" w:rsidR="002E1929" w:rsidRPr="002E1929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нового процесса в память</w:t>
      </w:r>
    </w:p>
    <w:p w14:paraId="01C8866D" w14:textId="58B0967B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pict w14:anchorId="5132C2D9">
          <v:shape id="_x0000_i1031" type="#_x0000_t75" style="width:179.4pt;height:261.6pt">
            <v:imagedata r:id="rId14" o:title="8" croptop="3575f" cropbottom="29491f" cropright="53001f"/>
          </v:shape>
        </w:pict>
      </w:r>
    </w:p>
    <w:p w14:paraId="0989C57A" w14:textId="0569962A" w:rsid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3EB28F9E" w14:textId="5AE30CD6" w:rsidR="00654D90" w:rsidRP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емонстрация записи нового процесса в память</w:t>
      </w:r>
    </w:p>
    <w:p w14:paraId="1FA384EF" w14:textId="77777777" w:rsidR="00654D90" w:rsidRP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4D9A58B" w14:textId="53706720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2369DBAC">
          <v:shape id="_x0000_i1032" type="#_x0000_t75" style="width:195.6pt;height:147pt">
            <v:imagedata r:id="rId15" o:title="9" croptop="3128f" cropbottom="39917f" cropright="48626f"/>
          </v:shape>
        </w:pict>
      </w:r>
    </w:p>
    <w:p w14:paraId="1A311A5B" w14:textId="68CCE5D4" w:rsid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1799EEE1" w14:textId="64DB7E40" w:rsidR="00654D90" w:rsidRP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Удаление процесса из памяти</w:t>
      </w:r>
    </w:p>
    <w:p w14:paraId="1D51AD8F" w14:textId="77777777" w:rsidR="00654D90" w:rsidRP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B083D7" w14:textId="5387585B" w:rsidR="00276463" w:rsidRDefault="002E1929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2F1D0AFC">
          <v:shape id="_x0000_i1033" type="#_x0000_t75" style="width:167.4pt;height:207.6pt">
            <v:imagedata r:id="rId16" o:title="10" croptop="4170f" cropbottom="29640f" cropright="51150f"/>
          </v:shape>
        </w:pict>
      </w:r>
    </w:p>
    <w:p w14:paraId="0A55859C" w14:textId="0707BED7" w:rsidR="00654D90" w:rsidRP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удаления процесса из памяти</w:t>
      </w:r>
    </w:p>
    <w:p w14:paraId="4F2B6114" w14:textId="77777777" w:rsidR="00654D90" w:rsidRPr="00654D90" w:rsidRDefault="00654D90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BE9E60" w14:textId="4F310523" w:rsidR="00326C97" w:rsidRDefault="002E1929" w:rsidP="002E1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pict w14:anchorId="083B338D">
          <v:shape id="_x0000_i1034" type="#_x0000_t75" style="width:215.4pt;height:160.2pt">
            <v:imagedata r:id="rId17" o:title="11" croptop="3277f" cropbottom="39172f" cropright="48037f"/>
          </v:shape>
        </w:pict>
      </w:r>
    </w:p>
    <w:p w14:paraId="269EF10C" w14:textId="3A923153" w:rsidR="00654D90" w:rsidRDefault="00654D90" w:rsidP="002E1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157B206F" w14:textId="0B90B599" w:rsidR="00654D90" w:rsidRPr="00654D90" w:rsidRDefault="00654D90" w:rsidP="002E1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свобождение блока памяти</w:t>
      </w:r>
    </w:p>
    <w:p w14:paraId="779D3E86" w14:textId="77777777" w:rsidR="00654D90" w:rsidRDefault="00654D90" w:rsidP="002E1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4DCE73D9" w14:textId="49937863" w:rsidR="00BD3CA8" w:rsidRDefault="002E1929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pict w14:anchorId="62355F12">
          <v:shape id="_x0000_i1035" type="#_x0000_t75" style="width:195pt;height:264pt">
            <v:imagedata r:id="rId18" o:title="12" croptop="2979f" cropbottom="29045f" cropright="51571f"/>
          </v:shape>
        </w:pict>
      </w:r>
    </w:p>
    <w:p w14:paraId="397E4495" w14:textId="3C19E112" w:rsid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47DC3A51" w14:textId="362DC33E" w:rsidR="00654D90" w:rsidRP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освобождения страницы памяти</w:t>
      </w:r>
    </w:p>
    <w:p w14:paraId="730CA302" w14:textId="77777777" w:rsidR="00654D90" w:rsidRP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43F190D" w14:textId="14A7F11A" w:rsidR="00BD3CA8" w:rsidRDefault="002E1929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lastRenderedPageBreak/>
        <w:pict w14:anchorId="348D0DE1">
          <v:shape id="_x0000_i1036" type="#_x0000_t75" style="width:241.8pt;height:230.4pt">
            <v:imagedata r:id="rId19" o:title="13" croptop="2085f" cropbottom="30385f" cropright="45934f"/>
          </v:shape>
        </w:pict>
      </w:r>
    </w:p>
    <w:p w14:paraId="09D9222E" w14:textId="6A00E6DF" w:rsid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3FA5E0A3" w14:textId="0183D372" w:rsidR="00654D90" w:rsidRP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ывод информации</w:t>
      </w:r>
    </w:p>
    <w:p w14:paraId="10F427EC" w14:textId="77777777" w:rsid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03B0AEFD" w14:textId="39536733" w:rsidR="00BD3CA8" w:rsidRDefault="002E1929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pict w14:anchorId="225A5080">
          <v:shape id="_x0000_i1037" type="#_x0000_t75" style="width:215.4pt;height:204.6pt">
            <v:imagedata r:id="rId20" o:title="14" croptop="2830f" cropbottom="33066f" cropright="47953f"/>
          </v:shape>
        </w:pict>
      </w:r>
    </w:p>
    <w:p w14:paraId="4FAADE81" w14:textId="6926CB09" w:rsid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1047FFC0" w14:textId="3EEFC9E7" w:rsidR="00654D90" w:rsidRPr="00654D90" w:rsidRDefault="00654D90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ывод информации</w:t>
      </w:r>
    </w:p>
    <w:p w14:paraId="2C35DA48" w14:textId="77777777" w:rsidR="00BD3CA8" w:rsidRPr="00BD3CA8" w:rsidRDefault="00BD3CA8" w:rsidP="00BD3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903C2BE" w14:textId="77777777" w:rsidR="00C86C61" w:rsidRDefault="00571887" w:rsidP="0049702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FC2FEE">
        <w:rPr>
          <w:rFonts w:ascii="Times New Roman" w:hAnsi="Times New Roman" w:cs="Times New Roman"/>
          <w:sz w:val="28"/>
        </w:rPr>
        <w:t xml:space="preserve">в </w:t>
      </w:r>
      <w:r w:rsidR="00C86C61">
        <w:rPr>
          <w:rFonts w:ascii="Times New Roman" w:hAnsi="Times New Roman" w:cs="Times New Roman"/>
          <w:sz w:val="28"/>
        </w:rPr>
        <w:t>р</w:t>
      </w:r>
      <w:r w:rsidR="00F55BCF">
        <w:rPr>
          <w:rFonts w:ascii="Times New Roman" w:hAnsi="Times New Roman" w:cs="Times New Roman"/>
          <w:sz w:val="28"/>
        </w:rPr>
        <w:t>езультате выполнения работы была</w:t>
      </w:r>
      <w:r w:rsidR="00C86C61">
        <w:rPr>
          <w:rFonts w:ascii="Times New Roman" w:hAnsi="Times New Roman" w:cs="Times New Roman"/>
          <w:sz w:val="28"/>
        </w:rPr>
        <w:t xml:space="preserve"> </w:t>
      </w:r>
      <w:r w:rsidR="00F55BCF">
        <w:rPr>
          <w:rFonts w:ascii="Times New Roman" w:hAnsi="Times New Roman" w:cs="Times New Roman"/>
          <w:sz w:val="28"/>
          <w:szCs w:val="28"/>
        </w:rPr>
        <w:t>разработана программа, реализующая</w:t>
      </w:r>
      <w:r w:rsidR="00F55BCF" w:rsidRPr="00356C2A">
        <w:rPr>
          <w:rFonts w:ascii="Times New Roman" w:hAnsi="Times New Roman" w:cs="Times New Roman"/>
          <w:sz w:val="28"/>
          <w:szCs w:val="28"/>
        </w:rPr>
        <w:t xml:space="preserve"> заданный алгоритм замещения страниц в памяти.</w:t>
      </w:r>
    </w:p>
    <w:p w14:paraId="1052AA8C" w14:textId="77777777" w:rsidR="00571887" w:rsidRPr="006E58DA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58730" w14:textId="7DAC4FF6" w:rsidR="00C652C7" w:rsidRDefault="00C652C7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68483FB" w14:textId="71B623CE" w:rsidR="00FA4EDB" w:rsidRDefault="00C652C7" w:rsidP="00C652C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ПРИЛО</w:t>
      </w:r>
      <w:r w:rsidR="00C336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ЕНИЕ А</w:t>
      </w:r>
    </w:p>
    <w:p w14:paraId="5B48B4A0" w14:textId="77777777" w:rsidR="00C652C7" w:rsidRPr="00C652C7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C652C7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#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nclud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C652C7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stdio</w:t>
      </w:r>
      <w:r w:rsidRPr="00C652C7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.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h</w:t>
      </w:r>
      <w:r w:rsidRPr="00C652C7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&gt;</w:t>
      </w:r>
    </w:p>
    <w:p w14:paraId="0F46499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&lt;stdlib.h&gt;</w:t>
      </w:r>
    </w:p>
    <w:p w14:paraId="1681520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&lt;conio.h&gt;</w:t>
      </w:r>
    </w:p>
    <w:p w14:paraId="7A340D1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&lt;windows.h&gt;</w:t>
      </w:r>
    </w:p>
    <w:p w14:paraId="39E7EB1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&lt;math.h&gt;</w:t>
      </w:r>
    </w:p>
    <w:p w14:paraId="1132142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493B738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HANDLE console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GetStdHandl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TD_OUTPUT_HANDLE);</w:t>
      </w:r>
    </w:p>
    <w:p w14:paraId="08CCFD8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3B280AC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</w:p>
    <w:p w14:paraId="0A3328A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67AA46E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memory[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20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];</w:t>
      </w:r>
    </w:p>
    <w:p w14:paraId="0A6F28B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count;</w:t>
      </w:r>
    </w:p>
    <w:p w14:paraId="657AE18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;</w:t>
      </w:r>
    </w:p>
    <w:p w14:paraId="362AF67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293D5DA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</w:p>
    <w:p w14:paraId="323F0BF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37BAC7F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cha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name[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2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];</w:t>
      </w:r>
    </w:p>
    <w:p w14:paraId="1396224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;</w:t>
      </w:r>
    </w:p>
    <w:p w14:paraId="01ADC59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;</w:t>
      </w:r>
    </w:p>
    <w:p w14:paraId="028172B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3B19C56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66B797E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workMo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C4B125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add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570A9D5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del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D44073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del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5D5FB0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ta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izeM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3D0B6BB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7A31471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main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</w:t>
      </w:r>
    </w:p>
    <w:p w14:paraId="4F80385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04FEEB8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    ////////////////MEMORY PAGES</w:t>
      </w:r>
    </w:p>
    <w:p w14:paraId="429E662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M,quanP,sizeP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memory size, quantity of pages, size of page</w:t>
      </w:r>
    </w:p>
    <w:p w14:paraId="51C26E7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SET MEMORY VOLUME: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B13B15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izeM);</w:t>
      </w:r>
    </w:p>
    <w:p w14:paraId="2D86B9E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SET QUANTITY OF PAGES: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496E3A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uanP);</w:t>
      </w:r>
    </w:p>
    <w:p w14:paraId="4BA9615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size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izeM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/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uanP;</w:t>
      </w:r>
    </w:p>
    <w:p w14:paraId="3C089D0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page[quanP];</w:t>
      </w:r>
    </w:p>
    <w:p w14:paraId="317DD00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i,j;</w:t>
      </w:r>
    </w:p>
    <w:p w14:paraId="42A2108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freepages[quanP];</w:t>
      </w:r>
    </w:p>
    <w:p w14:paraId="5E61EF0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uan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E1BB86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387E57F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izeP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201145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5E7537B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page[i].memory[j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1E88FC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61E1772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page[i].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1A4D82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freepages[i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C061B5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21541FD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    ////////////////PROCESSES</w:t>
      </w:r>
    </w:p>
    <w:p w14:paraId="3356544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quantity of processes</w:t>
      </w:r>
    </w:p>
    <w:p w14:paraId="11EBBAC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process[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0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];</w:t>
      </w:r>
    </w:p>
    <w:p w14:paraId="1B682FD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    ////////////////MENU</w:t>
      </w:r>
    </w:p>
    <w:p w14:paraId="0701228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item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menu item</w:t>
      </w:r>
    </w:p>
    <w:p w14:paraId="519573F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do</w:t>
      </w:r>
    </w:p>
    <w:p w14:paraId="6D8DF6E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7A45327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quanP,sizeP);</w:t>
      </w:r>
    </w:p>
    <w:p w14:paraId="4BAEBEF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09E04C8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~~MENU~~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7CE42E6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58D620E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1) ADD NEW PROCESS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9BA24C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2) DELETE EXACT PAGE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6520AED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3) DELETE EXACT PROCESS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31E161A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4) MODULATE PERFORMANCE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E6CFA5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5) STATS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5CBF8C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6) EXIT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1D13ADB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tem);</w:t>
      </w:r>
    </w:p>
    <w:p w14:paraId="16FCA4B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quanP,sizeP);</w:t>
      </w:r>
    </w:p>
    <w:p w14:paraId="7546F84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switch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tem)</w:t>
      </w:r>
    </w:p>
    <w:p w14:paraId="3EAEF3A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58C5913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</w:t>
      </w:r>
    </w:p>
    <w:p w14:paraId="2E603B5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3CD0CB4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add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quanP,sizeP,process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,freepages);</w:t>
      </w:r>
    </w:p>
    <w:p w14:paraId="31131A6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4E83FA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1CDDBA0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2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</w:t>
      </w:r>
    </w:p>
    <w:p w14:paraId="0136CE1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2E8D855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del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sizeP,freepages);</w:t>
      </w:r>
    </w:p>
    <w:p w14:paraId="06409EB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781698F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15F7AEF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3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</w:t>
      </w:r>
    </w:p>
    <w:p w14:paraId="5A00DB0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6DDF817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del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quanP,sizeP,process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,freepages);</w:t>
      </w:r>
    </w:p>
    <w:p w14:paraId="3275CD7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C57A94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7A06670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</w:t>
      </w:r>
    </w:p>
    <w:p w14:paraId="62AB6E2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65ADBCA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workMo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quanP);</w:t>
      </w:r>
    </w:p>
    <w:p w14:paraId="552C82B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79F1A4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1DBF8B9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5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</w:t>
      </w:r>
    </w:p>
    <w:p w14:paraId="585B782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481E190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ta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,quanP,sizeP,process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,freepages,sizeM);</w:t>
      </w:r>
    </w:p>
    <w:p w14:paraId="45B33B1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Press whatever to continue...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07EE025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;</w:t>
      </w:r>
    </w:p>
    <w:p w14:paraId="50DCDDE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43900D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59E30F5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6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 {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}</w:t>
      </w:r>
    </w:p>
    <w:p w14:paraId="76D0CD3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defaul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:</w:t>
      </w:r>
    </w:p>
    <w:p w14:paraId="435D381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6A3E332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WRONG CASE, please, put in another one...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6F3D6D1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;</w:t>
      </w:r>
    </w:p>
    <w:p w14:paraId="228E998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3A4438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5FBF856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516EC2A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212F280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whil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tem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!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6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91FBC2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return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182310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</w:t>
      </w:r>
    </w:p>
    <w:p w14:paraId="3A9FEC5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243A25F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ta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izeM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5D01BB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7BC4669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i,j,k,local_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38A1902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floa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fre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busy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9239FB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free1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busy1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6B2821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floa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f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b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934E9E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floa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perc;</w:t>
      </w:r>
    </w:p>
    <w:p w14:paraId="1DFDCB9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2C78FC3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3870639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4AAA0FC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792CBA7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!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43FA00E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69028FF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local_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25ABB7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busy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0DD6CD4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busy1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048DD8B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50C08A2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057FC1B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11369BD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fre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77062AB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free1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2A1F95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        }</w:t>
      </w:r>
    </w:p>
    <w:p w14:paraId="5AE6408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4E45C23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local_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539D0D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760E904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27C2573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6598242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 is FREE, memory left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fab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free));</w:t>
      </w:r>
    </w:p>
    <w:p w14:paraId="18AFEA3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2FB86DE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515E47A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28EEFB9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 is FREE, memory left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free);</w:t>
      </w:r>
    </w:p>
    <w:p w14:paraId="73361B8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7DCBF8A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f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50F891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100C2B6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3DE8D5C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285EB75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54AD7D3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1EA8BE2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 is BUSY, memory used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fab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busy));</w:t>
      </w:r>
    </w:p>
    <w:p w14:paraId="4A93D9F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251D1BD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68C0E0E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4A814F7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 is BUSY, memory used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busy);</w:t>
      </w:r>
    </w:p>
    <w:p w14:paraId="5DD3707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138F2B7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b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7683A66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3393E1B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local_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B47D02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fre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D0A10E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busy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636935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16BEE69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    //printf("---%.0f-%.0f---", fp, bp);    </w:t>
      </w:r>
    </w:p>
    <w:p w14:paraId="34A0157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per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f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/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bp);</w:t>
      </w:r>
    </w:p>
    <w:p w14:paraId="7C64CA2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Free pages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.2f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 percent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per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0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1AB218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TOTAL MEMORY SIZE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d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q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busy1);</w:t>
      </w:r>
    </w:p>
    <w:p w14:paraId="5D3284F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</w:t>
      </w:r>
    </w:p>
    <w:p w14:paraId="7624162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6171C96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5475C8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7DB5ECD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ystem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cls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74C556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i,j,k;</w:t>
      </w:r>
    </w:p>
    <w:p w14:paraId="5675A4D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7A41A41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{</w:t>
      </w:r>
    </w:p>
    <w:p w14:paraId="434029D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0F912AB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4F1F942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098288F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k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k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37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k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FCC159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~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0364F06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   </w:t>
      </w:r>
    </w:p>
    <w:p w14:paraId="5266D82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   </w:t>
      </w:r>
    </w:p>
    <w:p w14:paraId="4E7F80B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0C792AC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1F6A95F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5707183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Num.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 [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639C64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177B39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5832352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192DC59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0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0C0273C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552029B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4DECAFC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etConsoleTextAttribut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console,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0C1FAFB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1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36A5048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etConsoleTextAttribut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console,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7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73AC85D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   </w:t>
      </w:r>
    </w:p>
    <w:p w14:paraId="3C97632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16C44F5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] Count - 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count);</w:t>
      </w:r>
    </w:p>
    <w:p w14:paraId="0424E44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1656FEB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\n\n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2769AC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</w:t>
      </w:r>
    </w:p>
    <w:p w14:paraId="3B1CBE8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58C5182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workMo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1C3C805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581439D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ranNum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ran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0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random quantity of treatments</w:t>
      </w:r>
    </w:p>
    <w:p w14:paraId="1AFC85D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ranP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randomPage</w:t>
      </w:r>
    </w:p>
    <w:p w14:paraId="64A83A1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i;</w:t>
      </w:r>
    </w:p>
    <w:p w14:paraId="24C85C4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ranNum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58972F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750CB07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ran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ran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;</w:t>
      </w:r>
    </w:p>
    <w:p w14:paraId="02DAC8A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ranP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2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E509F9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16070D1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</w:t>
      </w:r>
    </w:p>
    <w:p w14:paraId="278D324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6ECE6CE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add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003428E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6C127AF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i,j,n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C03328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ADDING OF THE PROCESS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1B6A8D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SET PROCESS NAME: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1777BEE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s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(proces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)-&gt;name);</w:t>
      </w:r>
    </w:p>
    <w:p w14:paraId="67E3A7B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SET PROCESS SIZE: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23A604B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(proces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)-&gt;size));</w:t>
      </w:r>
    </w:p>
    <w:p w14:paraId="331026F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roces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)-&gt;size;</w:t>
      </w:r>
    </w:p>
    <w:p w14:paraId="0DB3B1F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a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/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quantity of pages</w:t>
      </w:r>
    </w:p>
    <w:p w14:paraId="41BE26B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b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</w:t>
      </w:r>
      <w:r w:rsidRPr="00276463">
        <w:rPr>
          <w:rFonts w:ascii="Consolas" w:eastAsia="Times New Roman" w:hAnsi="Consolas" w:cs="Times New Roman"/>
          <w:color w:val="384887"/>
          <w:sz w:val="23"/>
          <w:szCs w:val="23"/>
          <w:lang w:val="en-US" w:eastAsia="ru-RU"/>
        </w:rPr>
        <w:t>//quantity of remaining memory</w:t>
      </w:r>
    </w:p>
    <w:p w14:paraId="36E0353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free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26646B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8B2A14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7E13A3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free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68336A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b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02D3B8D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gt;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a)</w:t>
      </w:r>
    </w:p>
    <w:p w14:paraId="0F67281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n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0378AF6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b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!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47ECE43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g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a)</w:t>
      </w:r>
    </w:p>
    <w:p w14:paraId="65FD0DB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n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3804149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n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0F9719B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32C3073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7EF841C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)</w:t>
      </w:r>
    </w:p>
    <w:p w14:paraId="1500AB7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55BDC56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C4BA2F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2CB8AD3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{</w:t>
      </w:r>
    </w:p>
    <w:p w14:paraId="43D8C5D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E2B3DF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0BF5440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}</w:t>
      </w:r>
    </w:p>
    <w:p w14:paraId="5B3EF6B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free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98C8DB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4025BC9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02C194A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577168D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34CF0E1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g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)</w:t>
      </w:r>
    </w:p>
    <w:p w14:paraId="065B817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7F834DA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ERROR: NOT ENOUGH MEMORY LEFT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6B48120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6E8A6A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;</w:t>
      </w:r>
    </w:p>
    <w:p w14:paraId="664D53B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3F917C8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</w:p>
    <w:p w14:paraId="4B633A3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38BCE41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minCount,flag,minPos;</w:t>
      </w:r>
    </w:p>
    <w:p w14:paraId="4186075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whil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ize)</w:t>
      </w:r>
    </w:p>
    <w:p w14:paraId="4DD5548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0C196FE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min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0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6E7B49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            minPo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208928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gt;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-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5DE9EDF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{</w:t>
      </w:r>
    </w:p>
    <w:p w14:paraId="725A8A3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Count)</w:t>
      </w:r>
    </w:p>
    <w:p w14:paraId="16758BB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{</w:t>
      </w:r>
    </w:p>
    <w:p w14:paraId="367DD19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!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13DF174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{</w:t>
      </w:r>
    </w:p>
    <w:p w14:paraId="708BDA5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min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count;</w:t>
      </w:r>
    </w:p>
    <w:p w14:paraId="4043877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minPo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;</w:t>
      </w:r>
    </w:p>
    <w:p w14:paraId="79B05D2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}</w:t>
      </w:r>
    </w:p>
    <w:p w14:paraId="7DF2B69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}</w:t>
      </w:r>
    </w:p>
    <w:p w14:paraId="635306B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}</w:t>
      </w:r>
    </w:p>
    <w:p w14:paraId="0336325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Pos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2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135F77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)</w:t>
      </w:r>
    </w:p>
    <w:p w14:paraId="1E6465F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{</w:t>
      </w:r>
    </w:p>
    <w:p w14:paraId="0CA92A6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flag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0CD3BB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flag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C78A41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6B3BBA3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{</w:t>
      </w:r>
    </w:p>
    <w:p w14:paraId="6D63516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636C7A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flag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E95B5B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free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069373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F7773D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{</w:t>
      </w:r>
    </w:p>
    <w:p w14:paraId="64A3266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204A1C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6BEDB6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    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2F4F52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    }</w:t>
      </w:r>
    </w:p>
    <w:p w14:paraId="4A6D01F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}</w:t>
      </w:r>
    </w:p>
    <w:p w14:paraId="52F0B6F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}</w:t>
      </w:r>
    </w:p>
    <w:p w14:paraId="77A927C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els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size)</w:t>
      </w:r>
    </w:p>
    <w:p w14:paraId="2F68FB8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{</w:t>
      </w:r>
    </w:p>
    <w:p w14:paraId="69854C7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Pos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39D371CF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7FC1E05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{</w:t>
      </w:r>
    </w:p>
    <w:p w14:paraId="4BC8A17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Pos)-&gt;memory[i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6AE7BBE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}</w:t>
      </w:r>
    </w:p>
    <w:p w14:paraId="572187E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size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C679F3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{</w:t>
      </w:r>
    </w:p>
    <w:p w14:paraId="6E546D0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Pos)-&gt;memory[i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37E69FA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    siz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587668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}</w:t>
      </w:r>
    </w:p>
    <w:p w14:paraId="5674AD2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Pos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52434F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}</w:t>
      </w:r>
    </w:p>
    <w:p w14:paraId="690FF81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minPos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24AD4B7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        }</w:t>
      </w:r>
    </w:p>
    <w:p w14:paraId="27350E8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397AA23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30ADDDA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91D99C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THE PROCESS WAS ADDED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1FA0302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5F64BE2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;</w:t>
      </w:r>
    </w:p>
    <w:p w14:paraId="36DFEAE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</w:t>
      </w:r>
    </w:p>
    <w:p w14:paraId="4742BE9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66965C3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del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15C1D5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35DD91E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DELETING PAGE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10323C5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number,i;</w:t>
      </w:r>
    </w:p>
    <w:p w14:paraId="7241495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INDEX OF THE PAGE TO DELETE: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4DA68A5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);</w:t>
      </w:r>
    </w:p>
    <w:p w14:paraId="0916AE7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number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46309454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)-&gt;count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0B726B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1D55304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68298F38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)-&gt;memory[i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D68547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467D8CD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5990B04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THE PAGE WAS DELETED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1EC7790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657A9DDD" w14:textId="77777777" w:rsidR="00C652C7" w:rsidRPr="003C1BDE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3C1BDE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getch</w:t>
      </w:r>
      <w:r w:rsidRPr="003C1BDE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);</w:t>
      </w:r>
    </w:p>
    <w:p w14:paraId="2C071A74" w14:textId="77777777" w:rsidR="00C652C7" w:rsidRPr="003C1BDE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3C1BDE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}</w:t>
      </w:r>
    </w:p>
    <w:p w14:paraId="278E8E96" w14:textId="77777777" w:rsidR="00C652C7" w:rsidRPr="003C1BDE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</w:p>
    <w:p w14:paraId="2300DE0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del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735325C2" w14:textId="77777777" w:rsidR="00C652C7" w:rsidRPr="003C1BDE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3C1BDE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{</w:t>
      </w:r>
    </w:p>
    <w:p w14:paraId="57DC748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DELETING PROCESS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3F6FD61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number,i,j;</w:t>
      </w:r>
    </w:p>
    <w:p w14:paraId="4074B873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INDEX OF THE PROCESS TO DELETE: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58D4DEE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);</w:t>
      </w:r>
    </w:p>
    <w:p w14:paraId="7979316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3969B15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26C5E80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)</w:t>
      </w:r>
    </w:p>
    <w:p w14:paraId="1162DA3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{</w:t>
      </w:r>
    </w:p>
    <w:p w14:paraId="185B288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7C2DCE9A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sP;j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045BDFD0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{</w:t>
      </w:r>
    </w:p>
    <w:p w14:paraId="53A5D766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    (page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1C453DA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    }</w:t>
      </w:r>
    </w:p>
    <w:p w14:paraId="275BAC4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}</w:t>
      </w:r>
    </w:p>
    <w:p w14:paraId="02EBF902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31BC6877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lastRenderedPageBreak/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number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&lt;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</w:t>
      </w:r>
    </w:p>
    <w:p w14:paraId="2400738D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{</w:t>
      </w:r>
    </w:p>
    <w:p w14:paraId="405DBC4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roces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process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i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670D5B71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}</w:t>
      </w:r>
    </w:p>
    <w:p w14:paraId="0679E1DC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eastAsia="Times New Roman" w:hAnsi="Consolas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eastAsia="Times New Roman" w:hAnsi="Consolas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;</w:t>
      </w:r>
    </w:p>
    <w:p w14:paraId="0CDA664E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THE PROCESS WAS DELETED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31936659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eastAsia="Times New Roman" w:hAnsi="Consolas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);</w:t>
      </w:r>
    </w:p>
    <w:p w14:paraId="7ECA3E05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eastAsia="Times New Roman" w:hAnsi="Consolas" w:cs="Times New Roman"/>
          <w:color w:val="DDBB88"/>
          <w:sz w:val="23"/>
          <w:szCs w:val="23"/>
          <w:lang w:eastAsia="ru-RU"/>
        </w:rPr>
        <w:t>getch</w:t>
      </w: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eastAsia="ru-RU"/>
        </w:rPr>
        <w:t>();</w:t>
      </w:r>
    </w:p>
    <w:p w14:paraId="2FBA2FEB" w14:textId="77777777" w:rsidR="00C652C7" w:rsidRPr="00276463" w:rsidRDefault="00C652C7" w:rsidP="00C652C7">
      <w:pPr>
        <w:shd w:val="clear" w:color="auto" w:fill="000C18"/>
        <w:spacing w:after="0" w:line="318" w:lineRule="atLeast"/>
        <w:rPr>
          <w:rFonts w:ascii="Consolas" w:eastAsia="Times New Roman" w:hAnsi="Consolas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eastAsia="Times New Roman" w:hAnsi="Consolas" w:cs="Times New Roman"/>
          <w:color w:val="6688CC"/>
          <w:sz w:val="23"/>
          <w:szCs w:val="23"/>
          <w:lang w:eastAsia="ru-RU"/>
        </w:rPr>
        <w:t>}</w:t>
      </w:r>
    </w:p>
    <w:p w14:paraId="5B2CA87D" w14:textId="77777777" w:rsidR="00C652C7" w:rsidRPr="00C652C7" w:rsidRDefault="00C652C7" w:rsidP="00C652C7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sectPr w:rsidR="00C652C7" w:rsidRPr="00C652C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96DB0" w14:textId="77777777" w:rsidR="002E7C39" w:rsidRDefault="002E7C39" w:rsidP="009E0232">
      <w:pPr>
        <w:spacing w:after="0" w:line="240" w:lineRule="auto"/>
      </w:pPr>
      <w:r>
        <w:separator/>
      </w:r>
    </w:p>
  </w:endnote>
  <w:endnote w:type="continuationSeparator" w:id="0">
    <w:p w14:paraId="46271871" w14:textId="77777777" w:rsidR="002E7C39" w:rsidRDefault="002E7C39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68708" w14:textId="77777777" w:rsidR="002E7C39" w:rsidRDefault="002E7C39" w:rsidP="009E0232">
      <w:pPr>
        <w:spacing w:after="0" w:line="240" w:lineRule="auto"/>
      </w:pPr>
      <w:r>
        <w:separator/>
      </w:r>
    </w:p>
  </w:footnote>
  <w:footnote w:type="continuationSeparator" w:id="0">
    <w:p w14:paraId="6C4AF58E" w14:textId="77777777" w:rsidR="002E7C39" w:rsidRDefault="002E7C39" w:rsidP="009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4414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3211D"/>
    <w:rsid w:val="0004266D"/>
    <w:rsid w:val="00044774"/>
    <w:rsid w:val="00044EA9"/>
    <w:rsid w:val="00053200"/>
    <w:rsid w:val="000558A3"/>
    <w:rsid w:val="00055B7C"/>
    <w:rsid w:val="000609CE"/>
    <w:rsid w:val="00094EDF"/>
    <w:rsid w:val="000957A3"/>
    <w:rsid w:val="00095DD5"/>
    <w:rsid w:val="000A0636"/>
    <w:rsid w:val="000C295E"/>
    <w:rsid w:val="000C5460"/>
    <w:rsid w:val="000C61C3"/>
    <w:rsid w:val="000D7D2F"/>
    <w:rsid w:val="000F2418"/>
    <w:rsid w:val="000F4E08"/>
    <w:rsid w:val="00124B33"/>
    <w:rsid w:val="00184DA2"/>
    <w:rsid w:val="00201610"/>
    <w:rsid w:val="00206337"/>
    <w:rsid w:val="002063CE"/>
    <w:rsid w:val="00215B82"/>
    <w:rsid w:val="00230FE3"/>
    <w:rsid w:val="00255089"/>
    <w:rsid w:val="00276463"/>
    <w:rsid w:val="00280AFC"/>
    <w:rsid w:val="00294C1F"/>
    <w:rsid w:val="002E1929"/>
    <w:rsid w:val="002E7C39"/>
    <w:rsid w:val="002F7A9F"/>
    <w:rsid w:val="003044A0"/>
    <w:rsid w:val="003165C4"/>
    <w:rsid w:val="00317324"/>
    <w:rsid w:val="003175B1"/>
    <w:rsid w:val="00326C97"/>
    <w:rsid w:val="00330018"/>
    <w:rsid w:val="00356C2A"/>
    <w:rsid w:val="00361D39"/>
    <w:rsid w:val="003806BF"/>
    <w:rsid w:val="00391325"/>
    <w:rsid w:val="003C1BDE"/>
    <w:rsid w:val="003C668E"/>
    <w:rsid w:val="003E1E84"/>
    <w:rsid w:val="003F7AFC"/>
    <w:rsid w:val="004005E8"/>
    <w:rsid w:val="00423879"/>
    <w:rsid w:val="0043212A"/>
    <w:rsid w:val="0044401A"/>
    <w:rsid w:val="0046019D"/>
    <w:rsid w:val="00491EF6"/>
    <w:rsid w:val="0049663F"/>
    <w:rsid w:val="00497027"/>
    <w:rsid w:val="004A59BF"/>
    <w:rsid w:val="004B1A68"/>
    <w:rsid w:val="004B5469"/>
    <w:rsid w:val="004B770A"/>
    <w:rsid w:val="004C7369"/>
    <w:rsid w:val="004D2150"/>
    <w:rsid w:val="004D57FD"/>
    <w:rsid w:val="004E2A7A"/>
    <w:rsid w:val="004F399C"/>
    <w:rsid w:val="00506D9D"/>
    <w:rsid w:val="0052090B"/>
    <w:rsid w:val="00537125"/>
    <w:rsid w:val="00542C20"/>
    <w:rsid w:val="00544B41"/>
    <w:rsid w:val="00555DC5"/>
    <w:rsid w:val="0057068A"/>
    <w:rsid w:val="00571887"/>
    <w:rsid w:val="00576AA0"/>
    <w:rsid w:val="005A5508"/>
    <w:rsid w:val="005B4F41"/>
    <w:rsid w:val="005C4510"/>
    <w:rsid w:val="005D0DB7"/>
    <w:rsid w:val="005E27A4"/>
    <w:rsid w:val="005E4646"/>
    <w:rsid w:val="0060342B"/>
    <w:rsid w:val="00615510"/>
    <w:rsid w:val="00620AAB"/>
    <w:rsid w:val="00624677"/>
    <w:rsid w:val="00633D50"/>
    <w:rsid w:val="0063487A"/>
    <w:rsid w:val="00645C0E"/>
    <w:rsid w:val="00654D90"/>
    <w:rsid w:val="00680208"/>
    <w:rsid w:val="006861F9"/>
    <w:rsid w:val="00687608"/>
    <w:rsid w:val="006A4EC6"/>
    <w:rsid w:val="006C0F8C"/>
    <w:rsid w:val="006D5044"/>
    <w:rsid w:val="006E3CCF"/>
    <w:rsid w:val="006E58DA"/>
    <w:rsid w:val="006E7362"/>
    <w:rsid w:val="006F3704"/>
    <w:rsid w:val="007271B2"/>
    <w:rsid w:val="00727830"/>
    <w:rsid w:val="00730C69"/>
    <w:rsid w:val="00737A8C"/>
    <w:rsid w:val="0074023F"/>
    <w:rsid w:val="00765E3E"/>
    <w:rsid w:val="007670C8"/>
    <w:rsid w:val="00774029"/>
    <w:rsid w:val="007846F2"/>
    <w:rsid w:val="00785727"/>
    <w:rsid w:val="00792DAD"/>
    <w:rsid w:val="007A6E81"/>
    <w:rsid w:val="007F4ABC"/>
    <w:rsid w:val="0081282B"/>
    <w:rsid w:val="00826589"/>
    <w:rsid w:val="008353CA"/>
    <w:rsid w:val="00871673"/>
    <w:rsid w:val="008739A7"/>
    <w:rsid w:val="0088232B"/>
    <w:rsid w:val="00887C6B"/>
    <w:rsid w:val="008A728F"/>
    <w:rsid w:val="008B43C6"/>
    <w:rsid w:val="008C30FC"/>
    <w:rsid w:val="008D0421"/>
    <w:rsid w:val="008F117C"/>
    <w:rsid w:val="008F2FF3"/>
    <w:rsid w:val="00900187"/>
    <w:rsid w:val="0091082A"/>
    <w:rsid w:val="0091396E"/>
    <w:rsid w:val="00923C09"/>
    <w:rsid w:val="009364E4"/>
    <w:rsid w:val="009512A2"/>
    <w:rsid w:val="00952B9F"/>
    <w:rsid w:val="009569CD"/>
    <w:rsid w:val="00960447"/>
    <w:rsid w:val="009722FB"/>
    <w:rsid w:val="00975336"/>
    <w:rsid w:val="00976A09"/>
    <w:rsid w:val="0099411B"/>
    <w:rsid w:val="00996CFB"/>
    <w:rsid w:val="009A30D2"/>
    <w:rsid w:val="009A6CAA"/>
    <w:rsid w:val="009B7EC2"/>
    <w:rsid w:val="009C224B"/>
    <w:rsid w:val="009C5990"/>
    <w:rsid w:val="009E0232"/>
    <w:rsid w:val="009E630C"/>
    <w:rsid w:val="009F0D38"/>
    <w:rsid w:val="009F10A5"/>
    <w:rsid w:val="009F6B2B"/>
    <w:rsid w:val="009F6E96"/>
    <w:rsid w:val="00A40197"/>
    <w:rsid w:val="00A4447A"/>
    <w:rsid w:val="00A46A5F"/>
    <w:rsid w:val="00A47C28"/>
    <w:rsid w:val="00A52572"/>
    <w:rsid w:val="00A54177"/>
    <w:rsid w:val="00A5473D"/>
    <w:rsid w:val="00A624E4"/>
    <w:rsid w:val="00A6422B"/>
    <w:rsid w:val="00A87739"/>
    <w:rsid w:val="00AB056C"/>
    <w:rsid w:val="00AD0AA2"/>
    <w:rsid w:val="00AD658F"/>
    <w:rsid w:val="00AF2B13"/>
    <w:rsid w:val="00AF2EFB"/>
    <w:rsid w:val="00B20502"/>
    <w:rsid w:val="00B261AE"/>
    <w:rsid w:val="00B31314"/>
    <w:rsid w:val="00B32132"/>
    <w:rsid w:val="00B42012"/>
    <w:rsid w:val="00B539BD"/>
    <w:rsid w:val="00B54F7D"/>
    <w:rsid w:val="00B57920"/>
    <w:rsid w:val="00B632B1"/>
    <w:rsid w:val="00B658A5"/>
    <w:rsid w:val="00B83A83"/>
    <w:rsid w:val="00B84978"/>
    <w:rsid w:val="00B85923"/>
    <w:rsid w:val="00BA532A"/>
    <w:rsid w:val="00BD006A"/>
    <w:rsid w:val="00BD3CA8"/>
    <w:rsid w:val="00C05A2E"/>
    <w:rsid w:val="00C33676"/>
    <w:rsid w:val="00C3631B"/>
    <w:rsid w:val="00C473CB"/>
    <w:rsid w:val="00C50A97"/>
    <w:rsid w:val="00C64454"/>
    <w:rsid w:val="00C652C7"/>
    <w:rsid w:val="00C76ABE"/>
    <w:rsid w:val="00C86C61"/>
    <w:rsid w:val="00CA2E7D"/>
    <w:rsid w:val="00CA7345"/>
    <w:rsid w:val="00CB1B5D"/>
    <w:rsid w:val="00CB6282"/>
    <w:rsid w:val="00CE3DE9"/>
    <w:rsid w:val="00CE499E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2A64"/>
    <w:rsid w:val="00DA588A"/>
    <w:rsid w:val="00DC0DAB"/>
    <w:rsid w:val="00DD0125"/>
    <w:rsid w:val="00DD1D71"/>
    <w:rsid w:val="00DF4E38"/>
    <w:rsid w:val="00E04729"/>
    <w:rsid w:val="00E15AD4"/>
    <w:rsid w:val="00E378BC"/>
    <w:rsid w:val="00E40CCF"/>
    <w:rsid w:val="00E62846"/>
    <w:rsid w:val="00E63475"/>
    <w:rsid w:val="00E67B7C"/>
    <w:rsid w:val="00E7027B"/>
    <w:rsid w:val="00E77BCC"/>
    <w:rsid w:val="00E822C5"/>
    <w:rsid w:val="00E97D0B"/>
    <w:rsid w:val="00EA3774"/>
    <w:rsid w:val="00EB4155"/>
    <w:rsid w:val="00EC7138"/>
    <w:rsid w:val="00ED5B39"/>
    <w:rsid w:val="00ED62C6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531E6"/>
    <w:rsid w:val="00F55BCF"/>
    <w:rsid w:val="00F6248B"/>
    <w:rsid w:val="00F846DE"/>
    <w:rsid w:val="00F90399"/>
    <w:rsid w:val="00F96BC6"/>
    <w:rsid w:val="00FA4EDB"/>
    <w:rsid w:val="00FA6082"/>
    <w:rsid w:val="00FC109C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AF1D"/>
  <w15:docId w15:val="{5914D70F-68D1-4C24-8F10-A531F8C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26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E0232"/>
  </w:style>
  <w:style w:type="paragraph" w:styleId="a8">
    <w:name w:val="footer"/>
    <w:basedOn w:val="a0"/>
    <w:link w:val="a9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E0232"/>
  </w:style>
  <w:style w:type="character" w:styleId="aa">
    <w:name w:val="Strong"/>
    <w:basedOn w:val="a1"/>
    <w:uiPriority w:val="22"/>
    <w:qFormat/>
    <w:rsid w:val="00DF4E38"/>
    <w:rPr>
      <w:b/>
      <w:bCs/>
    </w:rPr>
  </w:style>
  <w:style w:type="paragraph" w:styleId="ab">
    <w:name w:val="List Paragraph"/>
    <w:basedOn w:val="a0"/>
    <w:uiPriority w:val="34"/>
    <w:qFormat/>
    <w:rsid w:val="009512A2"/>
    <w:pPr>
      <w:ind w:left="720"/>
      <w:contextualSpacing/>
    </w:pPr>
  </w:style>
  <w:style w:type="paragraph" w:styleId="ac">
    <w:name w:val="No Spacing"/>
    <w:uiPriority w:val="1"/>
    <w:qFormat/>
    <w:rsid w:val="009512A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861F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9444-E5A6-40CF-8469-DDEA801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Александр Цветков</cp:lastModifiedBy>
  <cp:revision>63</cp:revision>
  <dcterms:created xsi:type="dcterms:W3CDTF">2018-11-16T09:51:00Z</dcterms:created>
  <dcterms:modified xsi:type="dcterms:W3CDTF">2022-04-23T06:34:00Z</dcterms:modified>
</cp:coreProperties>
</file>